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D09D" w14:textId="77777777" w:rsidR="00352B68" w:rsidRPr="00847A01" w:rsidRDefault="000C0EFE" w:rsidP="00E630BA">
      <w:pPr>
        <w:shd w:val="clear" w:color="auto" w:fill="D9E2F3" w:themeFill="accent1" w:themeFillTint="33"/>
        <w:spacing w:before="240"/>
        <w:jc w:val="center"/>
        <w:rPr>
          <w:rFonts w:ascii="Calibri" w:hAnsi="Calibri"/>
          <w:b/>
          <w:color w:val="0000FF"/>
          <w:sz w:val="44"/>
          <w:szCs w:val="44"/>
        </w:rPr>
      </w:pPr>
      <w:r w:rsidRPr="000C0EFE">
        <w:rPr>
          <w:rFonts w:ascii="Calibri" w:hAnsi="Calibri"/>
          <w:b/>
          <w:sz w:val="44"/>
          <w:szCs w:val="44"/>
        </w:rPr>
        <w:t>REQUERIMENTO DE MATRÍCULA</w:t>
      </w:r>
      <w:r w:rsidR="007A52A1">
        <w:rPr>
          <w:rFonts w:ascii="Calibri" w:hAnsi="Calibri"/>
          <w:b/>
          <w:sz w:val="44"/>
          <w:szCs w:val="44"/>
        </w:rPr>
        <w:t xml:space="preserve"> – </w:t>
      </w:r>
      <w:r w:rsidR="007A52A1" w:rsidRPr="00847A01">
        <w:rPr>
          <w:rFonts w:ascii="Calibri" w:hAnsi="Calibri"/>
          <w:b/>
          <w:color w:val="0000FF"/>
          <w:sz w:val="44"/>
          <w:szCs w:val="44"/>
        </w:rPr>
        <w:t>Aluno Regular</w:t>
      </w:r>
    </w:p>
    <w:p w14:paraId="2A36A17A" w14:textId="2E268762" w:rsidR="009639DA" w:rsidRDefault="009639DA">
      <w:pPr>
        <w:rPr>
          <w:rFonts w:ascii="Calibri" w:hAnsi="Calibri"/>
          <w:sz w:val="22"/>
          <w:szCs w:val="22"/>
        </w:rPr>
      </w:pPr>
    </w:p>
    <w:p w14:paraId="17247F04" w14:textId="77777777" w:rsidR="00E630BA" w:rsidRPr="00467364" w:rsidRDefault="00E630BA">
      <w:pPr>
        <w:rPr>
          <w:rFonts w:ascii="Calibri" w:hAnsi="Calibri"/>
          <w:sz w:val="22"/>
          <w:szCs w:val="22"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29"/>
        <w:gridCol w:w="180"/>
        <w:gridCol w:w="4434"/>
        <w:gridCol w:w="552"/>
        <w:gridCol w:w="521"/>
        <w:gridCol w:w="347"/>
        <w:gridCol w:w="851"/>
        <w:gridCol w:w="140"/>
        <w:gridCol w:w="1219"/>
      </w:tblGrid>
      <w:tr w:rsidR="00851D13" w:rsidRPr="00816DC5" w14:paraId="300C16BF" w14:textId="77777777" w:rsidTr="001F6522">
        <w:tc>
          <w:tcPr>
            <w:tcW w:w="851" w:type="dxa"/>
          </w:tcPr>
          <w:p w14:paraId="0CDD8E01" w14:textId="77777777" w:rsidR="00851D13" w:rsidRPr="001F6522" w:rsidRDefault="00851D13" w:rsidP="00E630BA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 xml:space="preserve">NOME: </w:t>
            </w:r>
          </w:p>
        </w:tc>
        <w:tc>
          <w:tcPr>
            <w:tcW w:w="6663" w:type="dxa"/>
            <w:gridSpan w:val="6"/>
          </w:tcPr>
          <w:p w14:paraId="2A9D772F" w14:textId="0E0E2C0F" w:rsidR="00851D13" w:rsidRPr="00E630BA" w:rsidRDefault="00851D13" w:rsidP="00E630BA">
            <w:pPr>
              <w:spacing w:before="60" w:after="60"/>
              <w:jc w:val="both"/>
              <w:rPr>
                <w:rFonts w:ascii="Calibri" w:hAnsi="Calibri"/>
                <w:b/>
                <w:caps/>
              </w:rPr>
            </w:pPr>
          </w:p>
        </w:tc>
        <w:tc>
          <w:tcPr>
            <w:tcW w:w="851" w:type="dxa"/>
          </w:tcPr>
          <w:p w14:paraId="75F2101A" w14:textId="77777777" w:rsidR="00851D13" w:rsidRPr="00816DC5" w:rsidRDefault="00851D13" w:rsidP="00E630B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 xml:space="preserve">RA </w:t>
            </w:r>
            <w:r w:rsidRPr="00816DC5">
              <w:rPr>
                <w:rFonts w:ascii="Calibri" w:hAnsi="Calibri"/>
                <w:sz w:val="22"/>
                <w:szCs w:val="22"/>
              </w:rPr>
              <w:t>nº</w:t>
            </w:r>
          </w:p>
        </w:tc>
        <w:tc>
          <w:tcPr>
            <w:tcW w:w="1359" w:type="dxa"/>
            <w:gridSpan w:val="2"/>
          </w:tcPr>
          <w:p w14:paraId="6260A0F7" w14:textId="77777777" w:rsidR="00851D13" w:rsidRPr="00E630BA" w:rsidRDefault="00851D13" w:rsidP="00E630BA">
            <w:pPr>
              <w:spacing w:before="40" w:after="4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F5EB6" w:rsidRPr="00816DC5" w14:paraId="3B1B9F67" w14:textId="77777777" w:rsidTr="003078FB">
        <w:tc>
          <w:tcPr>
            <w:tcW w:w="1480" w:type="dxa"/>
            <w:gridSpan w:val="2"/>
          </w:tcPr>
          <w:p w14:paraId="5AD17042" w14:textId="77777777" w:rsidR="00DF5EB6" w:rsidRPr="001F6522" w:rsidRDefault="00DF5EB6" w:rsidP="00E630B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NÍVEL:</w:t>
            </w:r>
          </w:p>
          <w:p w14:paraId="2FCC69C5" w14:textId="77777777" w:rsidR="00DF5EB6" w:rsidRPr="001D3B48" w:rsidRDefault="00DF5EB6" w:rsidP="00E630BA">
            <w:pPr>
              <w:jc w:val="both"/>
              <w:rPr>
                <w:rFonts w:ascii="Calibri" w:hAnsi="Calibri"/>
                <w:sz w:val="12"/>
                <w:szCs w:val="12"/>
              </w:rPr>
            </w:pPr>
            <w:r w:rsidRPr="001D3B48">
              <w:rPr>
                <w:rFonts w:ascii="Calibri" w:hAnsi="Calibri"/>
                <w:sz w:val="12"/>
                <w:szCs w:val="12"/>
              </w:rPr>
              <w:t xml:space="preserve">Mestrado/Doutorado </w:t>
            </w:r>
          </w:p>
        </w:tc>
        <w:tc>
          <w:tcPr>
            <w:tcW w:w="5166" w:type="dxa"/>
            <w:gridSpan w:val="3"/>
          </w:tcPr>
          <w:p w14:paraId="50028395" w14:textId="77777777" w:rsidR="00DF5EB6" w:rsidRPr="00816DC5" w:rsidRDefault="00DF5EB6" w:rsidP="00E630B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  <w:r w:rsidRPr="00816DC5">
              <w:rPr>
                <w:rFonts w:ascii="Calibri" w:hAnsi="Calibri"/>
              </w:rPr>
              <w:t xml:space="preserve"> </w:t>
            </w:r>
          </w:p>
        </w:tc>
        <w:tc>
          <w:tcPr>
            <w:tcW w:w="1859" w:type="dxa"/>
            <w:gridSpan w:val="4"/>
          </w:tcPr>
          <w:p w14:paraId="0B7EBCE1" w14:textId="77777777" w:rsidR="00DF5EB6" w:rsidRPr="001F6522" w:rsidRDefault="00DF5EB6" w:rsidP="00E630BA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ANO DE INGRESSO:</w:t>
            </w:r>
          </w:p>
        </w:tc>
        <w:tc>
          <w:tcPr>
            <w:tcW w:w="1219" w:type="dxa"/>
          </w:tcPr>
          <w:p w14:paraId="1820BDBC" w14:textId="77777777" w:rsidR="00DF5EB6" w:rsidRPr="00816DC5" w:rsidRDefault="00DF5EB6" w:rsidP="00E630B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51D13" w:rsidRPr="00816DC5" w14:paraId="7381EA0D" w14:textId="77777777" w:rsidTr="001F6522">
        <w:tc>
          <w:tcPr>
            <w:tcW w:w="851" w:type="dxa"/>
          </w:tcPr>
          <w:p w14:paraId="2DBEFE8C" w14:textId="77777777" w:rsidR="00851D13" w:rsidRPr="001F6522" w:rsidRDefault="00E1347E" w:rsidP="00E630BA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EMAIL:</w:t>
            </w:r>
          </w:p>
        </w:tc>
        <w:tc>
          <w:tcPr>
            <w:tcW w:w="5243" w:type="dxa"/>
            <w:gridSpan w:val="3"/>
          </w:tcPr>
          <w:p w14:paraId="13380951" w14:textId="77777777" w:rsidR="00851D13" w:rsidRPr="00816DC5" w:rsidRDefault="00851D13" w:rsidP="00E630BA">
            <w:pPr>
              <w:spacing w:before="40" w:after="40"/>
              <w:jc w:val="both"/>
              <w:rPr>
                <w:rFonts w:ascii="Calibri" w:hAnsi="Calibri"/>
              </w:rPr>
            </w:pPr>
          </w:p>
        </w:tc>
        <w:tc>
          <w:tcPr>
            <w:tcW w:w="1073" w:type="dxa"/>
            <w:gridSpan w:val="2"/>
          </w:tcPr>
          <w:p w14:paraId="67CA34B3" w14:textId="77777777" w:rsidR="00851D13" w:rsidRPr="001F6522" w:rsidRDefault="00851D13" w:rsidP="00E630BA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CELULAR</w:t>
            </w:r>
            <w:r w:rsidR="001D3B48" w:rsidRPr="001F6522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557" w:type="dxa"/>
            <w:gridSpan w:val="4"/>
          </w:tcPr>
          <w:p w14:paraId="5354B3C8" w14:textId="77777777" w:rsidR="00851D13" w:rsidRPr="00816DC5" w:rsidRDefault="00851D13" w:rsidP="00E630B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67364" w:rsidRPr="00816DC5" w14:paraId="1A32CFC4" w14:textId="77777777" w:rsidTr="00964130">
        <w:tc>
          <w:tcPr>
            <w:tcW w:w="1660" w:type="dxa"/>
            <w:gridSpan w:val="3"/>
          </w:tcPr>
          <w:p w14:paraId="59FCF23A" w14:textId="77777777" w:rsidR="00467364" w:rsidRPr="001F6522" w:rsidRDefault="00467364" w:rsidP="00E630BA">
            <w:pPr>
              <w:spacing w:before="40" w:after="40"/>
              <w:jc w:val="both"/>
              <w:rPr>
                <w:rFonts w:ascii="Calibri" w:hAnsi="Calibri"/>
                <w:sz w:val="20"/>
                <w:szCs w:val="20"/>
              </w:rPr>
            </w:pPr>
            <w:r w:rsidRPr="001F6522">
              <w:rPr>
                <w:rFonts w:ascii="Calibri" w:hAnsi="Calibri"/>
                <w:sz w:val="20"/>
                <w:szCs w:val="20"/>
              </w:rPr>
              <w:t>ORIENTADOR:</w:t>
            </w:r>
          </w:p>
        </w:tc>
        <w:tc>
          <w:tcPr>
            <w:tcW w:w="8064" w:type="dxa"/>
            <w:gridSpan w:val="7"/>
          </w:tcPr>
          <w:p w14:paraId="57E57E80" w14:textId="77777777" w:rsidR="00467364" w:rsidRPr="00816DC5" w:rsidRDefault="00467364" w:rsidP="00E630BA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594ED2" w14:textId="77777777" w:rsidR="00BA7772" w:rsidRPr="00BA7772" w:rsidRDefault="00BA7772" w:rsidP="00BD0038">
      <w:pPr>
        <w:spacing w:before="120" w:after="120"/>
        <w:jc w:val="center"/>
        <w:rPr>
          <w:rFonts w:ascii="Calibri" w:hAnsi="Calibri"/>
          <w:b/>
          <w:sz w:val="16"/>
          <w:szCs w:val="16"/>
        </w:rPr>
      </w:pPr>
    </w:p>
    <w:p w14:paraId="3F31A61B" w14:textId="77777777" w:rsidR="00BD0038" w:rsidRDefault="00BD0038" w:rsidP="00BD0038">
      <w:pPr>
        <w:spacing w:before="120" w:after="120"/>
        <w:jc w:val="center"/>
        <w:rPr>
          <w:rFonts w:ascii="Calibri" w:hAnsi="Calibri"/>
          <w:sz w:val="22"/>
          <w:szCs w:val="22"/>
        </w:rPr>
      </w:pPr>
      <w:r w:rsidRPr="00C002B3">
        <w:rPr>
          <w:rFonts w:ascii="Calibri" w:hAnsi="Calibri"/>
          <w:b/>
          <w:sz w:val="28"/>
          <w:szCs w:val="28"/>
        </w:rPr>
        <w:t>S</w:t>
      </w:r>
      <w:r w:rsidR="00C002B3" w:rsidRPr="00C002B3">
        <w:rPr>
          <w:rFonts w:ascii="Calibri" w:hAnsi="Calibri"/>
          <w:b/>
          <w:sz w:val="28"/>
          <w:szCs w:val="28"/>
        </w:rPr>
        <w:t>EMESTRE</w:t>
      </w:r>
      <w:r w:rsidRPr="00C002B3">
        <w:rPr>
          <w:rFonts w:ascii="Calibri" w:hAnsi="Calibri"/>
          <w:b/>
          <w:sz w:val="28"/>
          <w:szCs w:val="28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BA7772">
        <w:rPr>
          <w:rFonts w:ascii="Calibri" w:hAnsi="Calibri"/>
          <w:b/>
          <w:sz w:val="28"/>
          <w:szCs w:val="28"/>
        </w:rPr>
        <w:t>_______/_________</w:t>
      </w:r>
    </w:p>
    <w:p w14:paraId="6EBE2F26" w14:textId="77777777" w:rsidR="00CF54E6" w:rsidRDefault="00CF54E6" w:rsidP="00CF54E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8"/>
        <w:gridCol w:w="8861"/>
      </w:tblGrid>
      <w:tr w:rsidR="00CF54E6" w:rsidRPr="00851D13" w14:paraId="36FE9CDD" w14:textId="77777777" w:rsidTr="00816DC5">
        <w:tc>
          <w:tcPr>
            <w:tcW w:w="675" w:type="dxa"/>
          </w:tcPr>
          <w:p w14:paraId="1123C0BD" w14:textId="77777777" w:rsidR="00CF54E6" w:rsidRPr="00851D13" w:rsidRDefault="00CF54E6" w:rsidP="00816D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A5D6EC" w14:textId="77777777" w:rsidR="00CF54E6" w:rsidRPr="00851D13" w:rsidRDefault="00CF54E6" w:rsidP="00816DC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32E16B" w14:textId="77777777" w:rsidR="00CF54E6" w:rsidRPr="00A132FC" w:rsidRDefault="00CF54E6" w:rsidP="00851D13">
            <w:pPr>
              <w:rPr>
                <w:rFonts w:ascii="Calibri" w:hAnsi="Calibri"/>
                <w:b/>
                <w:sz w:val="22"/>
              </w:rPr>
            </w:pPr>
            <w:r w:rsidRPr="00A132FC">
              <w:rPr>
                <w:rFonts w:ascii="Calibri" w:hAnsi="Calibri"/>
                <w:b/>
                <w:sz w:val="22"/>
              </w:rPr>
              <w:t xml:space="preserve">Créditos de disciplinas concluídos </w:t>
            </w:r>
            <w:r w:rsidR="00A132FC">
              <w:rPr>
                <w:rFonts w:ascii="Calibri" w:hAnsi="Calibri"/>
                <w:b/>
                <w:sz w:val="22"/>
              </w:rPr>
              <w:t>–</w:t>
            </w:r>
            <w:r w:rsidRPr="00A132FC">
              <w:rPr>
                <w:rFonts w:ascii="Calibri" w:hAnsi="Calibri"/>
                <w:b/>
                <w:sz w:val="22"/>
              </w:rPr>
              <w:t xml:space="preserve"> Fase de Elaboração de Dissertação/Tese</w:t>
            </w:r>
            <w:r w:rsidR="00A132FC">
              <w:rPr>
                <w:rFonts w:ascii="Calibri" w:hAnsi="Calibri"/>
                <w:b/>
                <w:sz w:val="22"/>
              </w:rPr>
              <w:t>.</w:t>
            </w:r>
          </w:p>
        </w:tc>
      </w:tr>
    </w:tbl>
    <w:p w14:paraId="60D49FB4" w14:textId="77777777" w:rsidR="00CF54E6" w:rsidRPr="00851D13" w:rsidRDefault="00CF54E6" w:rsidP="00CF54E6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28"/>
        <w:gridCol w:w="8860"/>
      </w:tblGrid>
      <w:tr w:rsidR="00CF54E6" w:rsidRPr="00851D13" w14:paraId="48E58A0D" w14:textId="77777777" w:rsidTr="00CF54E6">
        <w:tc>
          <w:tcPr>
            <w:tcW w:w="675" w:type="dxa"/>
          </w:tcPr>
          <w:p w14:paraId="57FF98ED" w14:textId="77777777"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9AA274" w14:textId="77777777"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56F443" w14:textId="77777777" w:rsidR="00CF54E6" w:rsidRPr="00851D13" w:rsidRDefault="00CF54E6" w:rsidP="00CF54E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51D13">
              <w:rPr>
                <w:rFonts w:ascii="Calibri" w:hAnsi="Calibri"/>
                <w:b/>
                <w:sz w:val="22"/>
                <w:szCs w:val="22"/>
              </w:rPr>
              <w:t>EM DISCIPLINA(S)</w:t>
            </w:r>
            <w:r w:rsidR="00851D13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</w:tr>
    </w:tbl>
    <w:p w14:paraId="28EDFB27" w14:textId="77777777" w:rsidR="00CF54E6" w:rsidRPr="00BA7772" w:rsidRDefault="00CF54E6" w:rsidP="00E356D6">
      <w:pPr>
        <w:jc w:val="both"/>
        <w:rPr>
          <w:rFonts w:ascii="Calibri" w:hAnsi="Calibri"/>
          <w:b/>
          <w:sz w:val="8"/>
          <w:szCs w:val="8"/>
        </w:rPr>
      </w:pPr>
    </w:p>
    <w:tbl>
      <w:tblPr>
        <w:tblW w:w="484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7032"/>
        <w:gridCol w:w="1007"/>
      </w:tblGrid>
      <w:tr w:rsidR="00E630BA" w:rsidRPr="00467364" w14:paraId="35CF789A" w14:textId="77777777" w:rsidTr="00E630BA">
        <w:tc>
          <w:tcPr>
            <w:tcW w:w="784" w:type="pct"/>
            <w:shd w:val="clear" w:color="auto" w:fill="D9E2F3" w:themeFill="accent1" w:themeFillTint="33"/>
          </w:tcPr>
          <w:p w14:paraId="4CC8C642" w14:textId="77777777" w:rsidR="00E630BA" w:rsidRPr="00467364" w:rsidRDefault="00E630BA" w:rsidP="00AB24F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CÓDIGO</w:t>
            </w:r>
          </w:p>
        </w:tc>
        <w:tc>
          <w:tcPr>
            <w:tcW w:w="3688" w:type="pct"/>
            <w:shd w:val="clear" w:color="auto" w:fill="D9E2F3" w:themeFill="accent1" w:themeFillTint="33"/>
          </w:tcPr>
          <w:p w14:paraId="0FF8067B" w14:textId="7712EC9D" w:rsidR="00E630BA" w:rsidRPr="00467364" w:rsidRDefault="00E630BA" w:rsidP="007A52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NOME DA DISCIPLINA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391D5841" w14:textId="77777777" w:rsidR="00E630BA" w:rsidRPr="00467364" w:rsidRDefault="00E630BA" w:rsidP="00AD19D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67364">
              <w:rPr>
                <w:rFonts w:ascii="Calibri" w:hAnsi="Calibri"/>
                <w:b/>
                <w:sz w:val="22"/>
                <w:szCs w:val="22"/>
              </w:rPr>
              <w:t>CRED.</w:t>
            </w:r>
          </w:p>
        </w:tc>
      </w:tr>
      <w:tr w:rsidR="00E630BA" w:rsidRPr="00467364" w14:paraId="4EDF3CEE" w14:textId="77777777" w:rsidTr="00E630BA">
        <w:trPr>
          <w:cantSplit/>
        </w:trPr>
        <w:tc>
          <w:tcPr>
            <w:tcW w:w="784" w:type="pct"/>
          </w:tcPr>
          <w:p w14:paraId="73526E41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8" w:type="pct"/>
          </w:tcPr>
          <w:p w14:paraId="49FE1B06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14:paraId="345F80DC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630BA" w:rsidRPr="00467364" w14:paraId="58A3328A" w14:textId="77777777" w:rsidTr="00E630BA">
        <w:trPr>
          <w:cantSplit/>
        </w:trPr>
        <w:tc>
          <w:tcPr>
            <w:tcW w:w="784" w:type="pct"/>
          </w:tcPr>
          <w:p w14:paraId="65315B76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8" w:type="pct"/>
          </w:tcPr>
          <w:p w14:paraId="4B44140A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14:paraId="0DC1A352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630BA" w:rsidRPr="00467364" w14:paraId="0FDD451D" w14:textId="77777777" w:rsidTr="00E630BA">
        <w:trPr>
          <w:cantSplit/>
        </w:trPr>
        <w:tc>
          <w:tcPr>
            <w:tcW w:w="784" w:type="pct"/>
          </w:tcPr>
          <w:p w14:paraId="07D6C95A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8" w:type="pct"/>
          </w:tcPr>
          <w:p w14:paraId="0A632C45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14:paraId="19A5FCBB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630BA" w:rsidRPr="00467364" w14:paraId="40F34796" w14:textId="77777777" w:rsidTr="00E630BA">
        <w:trPr>
          <w:cantSplit/>
        </w:trPr>
        <w:tc>
          <w:tcPr>
            <w:tcW w:w="784" w:type="pct"/>
          </w:tcPr>
          <w:p w14:paraId="36B11F56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8" w:type="pct"/>
          </w:tcPr>
          <w:p w14:paraId="18135DD8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14:paraId="3A03DAF2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630BA" w:rsidRPr="00467364" w14:paraId="0FD209E2" w14:textId="77777777" w:rsidTr="00E630BA">
        <w:trPr>
          <w:cantSplit/>
        </w:trPr>
        <w:tc>
          <w:tcPr>
            <w:tcW w:w="784" w:type="pct"/>
          </w:tcPr>
          <w:p w14:paraId="500E1EE2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8" w:type="pct"/>
          </w:tcPr>
          <w:p w14:paraId="11D16C45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8" w:type="pct"/>
          </w:tcPr>
          <w:p w14:paraId="2A335F0C" w14:textId="77777777" w:rsidR="00E630BA" w:rsidRPr="00467364" w:rsidRDefault="00E630BA" w:rsidP="00AB24F3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E61A7" w:rsidRPr="00467364" w14:paraId="4BE5ECD7" w14:textId="77777777" w:rsidTr="00E630BA">
        <w:tc>
          <w:tcPr>
            <w:tcW w:w="4472" w:type="pct"/>
            <w:gridSpan w:val="2"/>
            <w:shd w:val="clear" w:color="auto" w:fill="D9E2F3" w:themeFill="accent1" w:themeFillTint="33"/>
          </w:tcPr>
          <w:p w14:paraId="07D1D143" w14:textId="77777777" w:rsidR="006E61A7" w:rsidRPr="00BC37CD" w:rsidRDefault="006E61A7" w:rsidP="00441628">
            <w:pPr>
              <w:pStyle w:val="Ttulo5"/>
              <w:rPr>
                <w:rFonts w:ascii="Calibri" w:hAnsi="Calibri"/>
                <w:i w:val="0"/>
                <w:sz w:val="22"/>
                <w:szCs w:val="22"/>
              </w:rPr>
            </w:pPr>
            <w:r w:rsidRPr="00BC37CD">
              <w:rPr>
                <w:rFonts w:ascii="Calibri" w:hAnsi="Calibri"/>
                <w:i w:val="0"/>
                <w:sz w:val="22"/>
                <w:szCs w:val="22"/>
              </w:rPr>
              <w:t>Total de créditos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1755A69F" w14:textId="77777777" w:rsidR="006E61A7" w:rsidRPr="00467364" w:rsidRDefault="006E61A7" w:rsidP="00A31DE4">
            <w:pPr>
              <w:pStyle w:val="Ttulo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EBBCE18" w14:textId="77777777" w:rsidR="001E0BD6" w:rsidRPr="006D0408" w:rsidRDefault="001E0BD6" w:rsidP="00AB3CC3">
      <w:pPr>
        <w:spacing w:line="360" w:lineRule="auto"/>
        <w:rPr>
          <w:rFonts w:ascii="Calibri" w:hAnsi="Calibri"/>
          <w:snapToGrid w:val="0"/>
          <w:color w:val="000000"/>
          <w:sz w:val="8"/>
          <w:szCs w:val="8"/>
        </w:rPr>
      </w:pPr>
    </w:p>
    <w:p w14:paraId="15DE4E55" w14:textId="77777777" w:rsidR="00AB3CC3" w:rsidRPr="00467364" w:rsidRDefault="00AB3CC3" w:rsidP="00AB3CC3">
      <w:pPr>
        <w:spacing w:line="360" w:lineRule="auto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Obs.:____________________________________________________________________________________________________________________________________________</w:t>
      </w:r>
      <w:r w:rsidR="00483365">
        <w:rPr>
          <w:rFonts w:ascii="Calibri" w:hAnsi="Calibri"/>
          <w:snapToGrid w:val="0"/>
          <w:color w:val="000000"/>
          <w:sz w:val="22"/>
          <w:szCs w:val="22"/>
        </w:rPr>
        <w:t>______________________________</w:t>
      </w:r>
    </w:p>
    <w:p w14:paraId="0C6FBDAB" w14:textId="77777777" w:rsidR="00AB3CC3" w:rsidRPr="00467364" w:rsidRDefault="00AB3CC3" w:rsidP="00AB3CC3">
      <w:pPr>
        <w:pStyle w:val="Corpodetexto3"/>
        <w:rPr>
          <w:rFonts w:ascii="Calibri" w:hAnsi="Calibri"/>
          <w:sz w:val="22"/>
          <w:szCs w:val="22"/>
        </w:rPr>
      </w:pPr>
      <w:r w:rsidRPr="00467364">
        <w:rPr>
          <w:rFonts w:ascii="Calibri" w:hAnsi="Calibri"/>
          <w:sz w:val="22"/>
          <w:szCs w:val="22"/>
        </w:rPr>
        <w:tab/>
        <w:t xml:space="preserve">Declaro estar ciente das Normas Gerais e do Regulamento Interno do Programa de Pós-Graduação em Educação para a Ciência e </w:t>
      </w:r>
      <w:r w:rsidR="002B6872" w:rsidRPr="00467364">
        <w:rPr>
          <w:rFonts w:ascii="Calibri" w:hAnsi="Calibri"/>
          <w:sz w:val="22"/>
          <w:szCs w:val="22"/>
        </w:rPr>
        <w:t>a</w:t>
      </w:r>
      <w:r w:rsidRPr="00467364">
        <w:rPr>
          <w:rFonts w:ascii="Calibri" w:hAnsi="Calibri"/>
          <w:sz w:val="22"/>
          <w:szCs w:val="22"/>
        </w:rPr>
        <w:t xml:space="preserve"> Matemática</w:t>
      </w:r>
      <w:r w:rsidR="001E0BD6" w:rsidRPr="00467364">
        <w:rPr>
          <w:rFonts w:ascii="Calibri" w:hAnsi="Calibri"/>
          <w:sz w:val="22"/>
          <w:szCs w:val="22"/>
        </w:rPr>
        <w:t>.</w:t>
      </w:r>
    </w:p>
    <w:p w14:paraId="35CBF1BC" w14:textId="77777777" w:rsidR="00AB3CC3" w:rsidRPr="00467364" w:rsidRDefault="00AB3CC3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</w:p>
    <w:p w14:paraId="6C057E01" w14:textId="77777777" w:rsidR="00AB3CC3" w:rsidRDefault="009C172A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Maringá, ___ de ___________ 20__</w:t>
      </w:r>
      <w:r w:rsidR="00AB3CC3" w:rsidRPr="00467364">
        <w:rPr>
          <w:rFonts w:ascii="Calibri" w:hAnsi="Calibri"/>
          <w:snapToGrid w:val="0"/>
          <w:color w:val="000000"/>
          <w:sz w:val="22"/>
          <w:szCs w:val="22"/>
        </w:rPr>
        <w:t>__.</w:t>
      </w:r>
    </w:p>
    <w:p w14:paraId="29BFDBDC" w14:textId="77777777" w:rsidR="00847A01" w:rsidRPr="00467364" w:rsidRDefault="00847A01" w:rsidP="00AB3CC3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</w:p>
    <w:p w14:paraId="40624530" w14:textId="77777777" w:rsidR="006D0408" w:rsidRDefault="006D0408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14:paraId="15051A1B" w14:textId="77777777" w:rsidR="00851D13" w:rsidRDefault="00851D13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14:paraId="7FC74536" w14:textId="77777777" w:rsidR="00851D13" w:rsidRPr="00467364" w:rsidRDefault="00851D13" w:rsidP="00AB3CC3">
      <w:pPr>
        <w:rPr>
          <w:rFonts w:ascii="Calibri" w:hAnsi="Calibri"/>
          <w:snapToGrid w:val="0"/>
          <w:color w:val="000000"/>
          <w:sz w:val="22"/>
          <w:szCs w:val="22"/>
        </w:rPr>
      </w:pPr>
    </w:p>
    <w:p w14:paraId="1AB72CCB" w14:textId="77777777" w:rsidR="00AB3CC3" w:rsidRPr="00467364" w:rsidRDefault="001E0BD6" w:rsidP="001E0BD6">
      <w:pPr>
        <w:jc w:val="center"/>
        <w:rPr>
          <w:rFonts w:ascii="Calibri" w:hAnsi="Calibri"/>
          <w:snapToGrid w:val="0"/>
          <w:color w:val="000000"/>
          <w:sz w:val="22"/>
          <w:szCs w:val="22"/>
        </w:rPr>
      </w:pPr>
      <w:r w:rsidRPr="00467364">
        <w:rPr>
          <w:rFonts w:ascii="Calibri" w:hAnsi="Calibri"/>
          <w:snapToGrid w:val="0"/>
          <w:color w:val="000000"/>
          <w:sz w:val="22"/>
          <w:szCs w:val="22"/>
        </w:rPr>
        <w:t>_____</w:t>
      </w:r>
      <w:r w:rsidR="00AB3CC3" w:rsidRPr="00467364">
        <w:rPr>
          <w:rFonts w:ascii="Calibri" w:hAnsi="Calibri"/>
          <w:snapToGrid w:val="0"/>
          <w:color w:val="000000"/>
          <w:sz w:val="22"/>
          <w:szCs w:val="22"/>
        </w:rPr>
        <w:t>__________________________</w:t>
      </w:r>
    </w:p>
    <w:p w14:paraId="003E2B1C" w14:textId="77777777" w:rsidR="00BA7772" w:rsidRDefault="00AB3CC3" w:rsidP="00BB47AC">
      <w:pPr>
        <w:jc w:val="center"/>
        <w:rPr>
          <w:snapToGrid w:val="0"/>
        </w:rPr>
      </w:pPr>
      <w:r w:rsidRPr="00467364">
        <w:rPr>
          <w:snapToGrid w:val="0"/>
        </w:rPr>
        <w:t>Assinatura do (a) Aluno (a)</w:t>
      </w:r>
      <w:r w:rsidR="00BA7772">
        <w:rPr>
          <w:snapToGrid w:val="0"/>
        </w:rPr>
        <w:t xml:space="preserve"> </w:t>
      </w:r>
    </w:p>
    <w:p w14:paraId="6C088FF6" w14:textId="77777777" w:rsidR="002C4E96" w:rsidRPr="00851D13" w:rsidRDefault="00BA7772" w:rsidP="00BB47AC">
      <w:pPr>
        <w:jc w:val="center"/>
        <w:rPr>
          <w:snapToGrid w:val="0"/>
          <w:color w:val="C00000"/>
          <w:sz w:val="16"/>
          <w:szCs w:val="16"/>
        </w:rPr>
      </w:pPr>
      <w:r w:rsidRPr="00851D13">
        <w:rPr>
          <w:snapToGrid w:val="0"/>
          <w:color w:val="C00000"/>
          <w:sz w:val="16"/>
          <w:szCs w:val="16"/>
        </w:rPr>
        <w:t>(pode ser a digital)</w:t>
      </w:r>
    </w:p>
    <w:sectPr w:rsidR="002C4E96" w:rsidRPr="00851D13" w:rsidSect="00851D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624" w:bottom="624" w:left="1418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A94B" w14:textId="77777777" w:rsidR="00FC36AC" w:rsidRDefault="00FC36AC">
      <w:r>
        <w:separator/>
      </w:r>
    </w:p>
  </w:endnote>
  <w:endnote w:type="continuationSeparator" w:id="0">
    <w:p w14:paraId="05CE4185" w14:textId="77777777" w:rsidR="00FC36AC" w:rsidRDefault="00FC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3A4A" w14:textId="77777777" w:rsidR="00E630BA" w:rsidRDefault="00E630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FB4F" w14:textId="77777777" w:rsidR="00E630BA" w:rsidRDefault="00E630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AD59" w14:textId="77777777" w:rsidR="00E630BA" w:rsidRDefault="00E63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0A6C" w14:textId="77777777" w:rsidR="00FC36AC" w:rsidRDefault="00FC36AC">
      <w:r>
        <w:separator/>
      </w:r>
    </w:p>
  </w:footnote>
  <w:footnote w:type="continuationSeparator" w:id="0">
    <w:p w14:paraId="79358941" w14:textId="77777777" w:rsidR="00FC36AC" w:rsidRDefault="00FC3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39DE" w14:textId="77777777" w:rsidR="00E630BA" w:rsidRDefault="00E630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ayout w:type="fixed"/>
      <w:tblLook w:val="01E0" w:firstRow="1" w:lastRow="1" w:firstColumn="1" w:lastColumn="1" w:noHBand="0" w:noVBand="0"/>
    </w:tblPr>
    <w:tblGrid>
      <w:gridCol w:w="1242"/>
      <w:gridCol w:w="6426"/>
      <w:gridCol w:w="3213"/>
    </w:tblGrid>
    <w:tr w:rsidR="00E630BA" w:rsidRPr="00387210" w14:paraId="7360556E" w14:textId="77777777" w:rsidTr="004D542C">
      <w:tc>
        <w:tcPr>
          <w:tcW w:w="1242" w:type="dxa"/>
          <w:shd w:val="clear" w:color="auto" w:fill="auto"/>
        </w:tcPr>
        <w:p w14:paraId="5214B02F" w14:textId="77777777" w:rsidR="00E630BA" w:rsidRPr="00387210" w:rsidRDefault="00E630BA" w:rsidP="00E630BA">
          <w:pPr>
            <w:rPr>
              <w:b/>
              <w:sz w:val="16"/>
              <w:szCs w:val="16"/>
            </w:rPr>
          </w:pPr>
          <w:r>
            <w:object w:dxaOrig="1080" w:dyaOrig="1032" w14:anchorId="029D2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pt;height:51.6pt" filled="t">
                <v:fill color2="black"/>
                <v:imagedata r:id="rId1" o:title=""/>
              </v:shape>
              <o:OLEObject Type="Embed" ProgID="Gráfico" ShapeID="_x0000_i1025" DrawAspect="Content" ObjectID="_1691605248" r:id="rId2"/>
            </w:object>
          </w:r>
        </w:p>
      </w:tc>
      <w:tc>
        <w:tcPr>
          <w:tcW w:w="6426" w:type="dxa"/>
          <w:shd w:val="clear" w:color="auto" w:fill="auto"/>
        </w:tcPr>
        <w:p w14:paraId="7EB7CDF1" w14:textId="77777777" w:rsidR="00E630BA" w:rsidRPr="00030C94" w:rsidRDefault="00E630BA" w:rsidP="00E630BA">
          <w:pPr>
            <w:pStyle w:val="Ttulo3"/>
            <w:snapToGrid w:val="0"/>
            <w:ind w:right="0"/>
            <w:jc w:val="left"/>
            <w:rPr>
              <w:rFonts w:ascii="Arial Narrow" w:hAnsi="Arial Narrow" w:cs="Tahoma"/>
              <w:bCs/>
              <w:iCs/>
              <w:sz w:val="32"/>
              <w:szCs w:val="32"/>
              <w:lang w:val="pt-BR"/>
            </w:rPr>
          </w:pPr>
          <w:r w:rsidRPr="00030C94">
            <w:rPr>
              <w:rFonts w:ascii="Arial Narrow" w:hAnsi="Arial Narrow" w:cs="Tahoma"/>
              <w:bCs/>
              <w:iCs/>
              <w:sz w:val="32"/>
              <w:szCs w:val="32"/>
              <w:lang w:val="pt-BR"/>
            </w:rPr>
            <w:t>Universidade Estadual de Maringá</w:t>
          </w:r>
        </w:p>
        <w:p w14:paraId="6C6492B4" w14:textId="77777777" w:rsidR="00E630BA" w:rsidRPr="00030C94" w:rsidRDefault="00E630BA" w:rsidP="00E630BA">
          <w:pPr>
            <w:pStyle w:val="Ttulo1"/>
            <w:tabs>
              <w:tab w:val="center" w:pos="6087"/>
            </w:tabs>
            <w:jc w:val="left"/>
            <w:rPr>
              <w:rFonts w:ascii="Arial Narrow" w:hAnsi="Arial Narrow" w:cs="Tahoma"/>
              <w:bCs/>
              <w:i w:val="0"/>
              <w:iCs/>
              <w:sz w:val="24"/>
            </w:rPr>
          </w:pPr>
          <w:r w:rsidRPr="00030C94">
            <w:rPr>
              <w:rFonts w:ascii="Arial Narrow" w:hAnsi="Arial Narrow" w:cs="Tahoma"/>
              <w:bCs/>
              <w:i w:val="0"/>
              <w:iCs/>
              <w:sz w:val="24"/>
            </w:rPr>
            <w:t>Centro de Ciências Exatas</w:t>
          </w:r>
        </w:p>
        <w:p w14:paraId="695D02D7" w14:textId="77777777" w:rsidR="00E630BA" w:rsidRPr="00387210" w:rsidRDefault="00E630BA" w:rsidP="00E630BA">
          <w:pPr>
            <w:pStyle w:val="Default"/>
            <w:jc w:val="both"/>
            <w:rPr>
              <w:rFonts w:ascii="Arial Narrow" w:hAnsi="Arial Narrow"/>
              <w:b/>
              <w:bCs/>
              <w:sz w:val="20"/>
              <w:szCs w:val="20"/>
            </w:rPr>
          </w:pPr>
          <w:r w:rsidRPr="00387210">
            <w:rPr>
              <w:rFonts w:ascii="Arial Narrow" w:hAnsi="Arial Narrow" w:cs="Tahoma"/>
              <w:b/>
              <w:i/>
              <w:iCs/>
              <w:sz w:val="20"/>
              <w:szCs w:val="20"/>
            </w:rPr>
            <w:t>Programa de Pós-Graduação em Educação para a Ciência e a Matemática</w:t>
          </w:r>
          <w:r w:rsidRPr="00387210">
            <w:rPr>
              <w:rFonts w:ascii="Arial Narrow" w:hAnsi="Arial Narrow"/>
              <w:i/>
              <w:iCs/>
              <w:sz w:val="20"/>
              <w:szCs w:val="20"/>
            </w:rPr>
            <w:t xml:space="preserve">  </w:t>
          </w:r>
        </w:p>
        <w:p w14:paraId="3042F143" w14:textId="77777777" w:rsidR="00E630BA" w:rsidRPr="00387210" w:rsidRDefault="00E630BA" w:rsidP="00E630BA">
          <w:pPr>
            <w:rPr>
              <w:rFonts w:ascii="Comic Sans MS" w:hAnsi="Comic Sans MS"/>
              <w:b/>
              <w:sz w:val="2"/>
              <w:szCs w:val="2"/>
            </w:rPr>
          </w:pPr>
        </w:p>
      </w:tc>
      <w:tc>
        <w:tcPr>
          <w:tcW w:w="3213" w:type="dxa"/>
          <w:shd w:val="clear" w:color="auto" w:fill="auto"/>
        </w:tcPr>
        <w:p w14:paraId="132E542F" w14:textId="5DDA6BFB" w:rsidR="00E630BA" w:rsidRPr="00387210" w:rsidRDefault="00E630BA" w:rsidP="00E630BA">
          <w:pPr>
            <w:rPr>
              <w:b/>
            </w:rPr>
          </w:pPr>
          <w:r w:rsidRPr="00387210">
            <w:rPr>
              <w:rFonts w:ascii="Algerian" w:hAnsi="Algerian"/>
              <w:b/>
              <w:noProof/>
              <w:sz w:val="56"/>
              <w:szCs w:val="56"/>
            </w:rPr>
            <w:drawing>
              <wp:inline distT="0" distB="0" distL="0" distR="0" wp14:anchorId="61353A91" wp14:editId="656A3904">
                <wp:extent cx="1143000" cy="561474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264" cy="56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55638A" w14:textId="77777777" w:rsidR="00E630BA" w:rsidRPr="00E630BA" w:rsidRDefault="00E630BA" w:rsidP="00E630BA">
    <w:pPr>
      <w:pStyle w:val="Default"/>
      <w:jc w:val="center"/>
      <w:rPr>
        <w:b/>
        <w:iCs/>
        <w:color w:val="auto"/>
        <w:sz w:val="20"/>
        <w:szCs w:val="20"/>
      </w:rPr>
    </w:pPr>
  </w:p>
  <w:p w14:paraId="2351912B" w14:textId="77777777" w:rsidR="00E630BA" w:rsidRPr="00E630BA" w:rsidRDefault="00E630BA" w:rsidP="00E630BA">
    <w:pPr>
      <w:pStyle w:val="Default"/>
      <w:jc w:val="center"/>
      <w:rPr>
        <w:b/>
        <w:iCs/>
        <w:color w:val="auto"/>
        <w:sz w:val="20"/>
        <w:szCs w:val="20"/>
      </w:rPr>
    </w:pPr>
  </w:p>
  <w:p w14:paraId="6C8664A3" w14:textId="77777777" w:rsidR="00E630BA" w:rsidRPr="00E630BA" w:rsidRDefault="00E630BA" w:rsidP="00E630BA">
    <w:pPr>
      <w:pStyle w:val="Default"/>
      <w:jc w:val="center"/>
      <w:rPr>
        <w:b/>
        <w:iCs/>
        <w:color w:val="auto"/>
        <w:sz w:val="20"/>
        <w:szCs w:val="20"/>
      </w:rPr>
    </w:pPr>
  </w:p>
  <w:p w14:paraId="4C2F45C3" w14:textId="0B3ADEEA" w:rsidR="00E630BA" w:rsidRDefault="00E630BA" w:rsidP="00E630BA">
    <w:pPr>
      <w:pStyle w:val="Default"/>
      <w:jc w:val="center"/>
      <w:rPr>
        <w:b/>
        <w:color w:val="3333FF"/>
      </w:rPr>
    </w:pPr>
    <w:r w:rsidRPr="00816DC5">
      <w:rPr>
        <w:b/>
        <w:iCs/>
        <w:color w:val="FF0000"/>
        <w:sz w:val="20"/>
        <w:szCs w:val="20"/>
      </w:rPr>
      <w:t xml:space="preserve">Enviar este formulário para o </w:t>
    </w:r>
    <w:proofErr w:type="spellStart"/>
    <w:r w:rsidRPr="00816DC5">
      <w:rPr>
        <w:b/>
        <w:iCs/>
        <w:color w:val="FF0000"/>
        <w:sz w:val="20"/>
        <w:szCs w:val="20"/>
      </w:rPr>
      <w:t>email</w:t>
    </w:r>
    <w:proofErr w:type="spellEnd"/>
    <w:r w:rsidRPr="00816DC5">
      <w:rPr>
        <w:b/>
        <w:iCs/>
        <w:color w:val="FF0000"/>
        <w:sz w:val="20"/>
        <w:szCs w:val="20"/>
      </w:rPr>
      <w:t>:</w:t>
    </w:r>
    <w:r w:rsidRPr="00816DC5">
      <w:rPr>
        <w:i/>
        <w:iCs/>
        <w:sz w:val="20"/>
        <w:szCs w:val="20"/>
      </w:rPr>
      <w:t xml:space="preserve"> </w:t>
    </w:r>
    <w:hyperlink r:id="rId4" w:history="1">
      <w:r w:rsidRPr="000A127D">
        <w:rPr>
          <w:rStyle w:val="Hyperlink"/>
          <w:b/>
        </w:rPr>
        <w:t>pcm.uem.matricula@gmail.com</w:t>
      </w:r>
    </w:hyperlink>
  </w:p>
  <w:p w14:paraId="6C5A22A9" w14:textId="61C23289" w:rsidR="00E630BA" w:rsidRPr="00E630BA" w:rsidRDefault="00E630BA" w:rsidP="00E630BA">
    <w:pPr>
      <w:pStyle w:val="Default"/>
      <w:jc w:val="center"/>
      <w:rPr>
        <w:b/>
        <w:color w:val="auto"/>
      </w:rPr>
    </w:pPr>
  </w:p>
  <w:p w14:paraId="7219A408" w14:textId="0D0B70C4" w:rsidR="00E630BA" w:rsidRPr="00816DC5" w:rsidRDefault="00E630BA" w:rsidP="00E630BA">
    <w:pPr>
      <w:pStyle w:val="Default"/>
      <w:jc w:val="center"/>
      <w:rPr>
        <w:b/>
        <w:bCs/>
        <w:sz w:val="20"/>
        <w:szCs w:val="20"/>
      </w:rPr>
    </w:pPr>
    <w:r w:rsidRPr="00E630BA">
      <w:rPr>
        <w:b/>
        <w:color w:val="auto"/>
      </w:rPr>
      <w:t xml:space="preserve">Nomear o arquivo da seguinte forma: </w:t>
    </w:r>
    <w:r>
      <w:rPr>
        <w:b/>
        <w:color w:val="3333FF"/>
      </w:rPr>
      <w:t>NOME COMPLETO – semestre-ano</w:t>
    </w:r>
  </w:p>
  <w:p w14:paraId="277C0EF2" w14:textId="77777777" w:rsidR="00E630BA" w:rsidRPr="00E630BA" w:rsidRDefault="00E630BA" w:rsidP="00E630BA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038" w14:textId="77777777" w:rsidR="00E630BA" w:rsidRDefault="00E630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ED"/>
    <w:rsid w:val="00027759"/>
    <w:rsid w:val="00030C94"/>
    <w:rsid w:val="000413F5"/>
    <w:rsid w:val="00065F82"/>
    <w:rsid w:val="000C0EFE"/>
    <w:rsid w:val="000C574B"/>
    <w:rsid w:val="000D3922"/>
    <w:rsid w:val="000F3CFE"/>
    <w:rsid w:val="00144218"/>
    <w:rsid w:val="0016106F"/>
    <w:rsid w:val="00174EEF"/>
    <w:rsid w:val="001D3B48"/>
    <w:rsid w:val="001E0BD6"/>
    <w:rsid w:val="001E1FF0"/>
    <w:rsid w:val="001F6522"/>
    <w:rsid w:val="002252A3"/>
    <w:rsid w:val="00240408"/>
    <w:rsid w:val="00257144"/>
    <w:rsid w:val="00265384"/>
    <w:rsid w:val="002806BB"/>
    <w:rsid w:val="002B6872"/>
    <w:rsid w:val="002C4E96"/>
    <w:rsid w:val="003310AC"/>
    <w:rsid w:val="00352B68"/>
    <w:rsid w:val="00393A68"/>
    <w:rsid w:val="003B5A50"/>
    <w:rsid w:val="003E4210"/>
    <w:rsid w:val="004070AE"/>
    <w:rsid w:val="00440E80"/>
    <w:rsid w:val="00441628"/>
    <w:rsid w:val="00454E78"/>
    <w:rsid w:val="004662CA"/>
    <w:rsid w:val="00467364"/>
    <w:rsid w:val="0047687D"/>
    <w:rsid w:val="00476E34"/>
    <w:rsid w:val="00481BDD"/>
    <w:rsid w:val="004832BB"/>
    <w:rsid w:val="00483365"/>
    <w:rsid w:val="004F0D17"/>
    <w:rsid w:val="004F0E8E"/>
    <w:rsid w:val="005276B6"/>
    <w:rsid w:val="005428E8"/>
    <w:rsid w:val="00583006"/>
    <w:rsid w:val="005D2F03"/>
    <w:rsid w:val="005D4DC1"/>
    <w:rsid w:val="005E4C51"/>
    <w:rsid w:val="006225E4"/>
    <w:rsid w:val="0064263F"/>
    <w:rsid w:val="00651392"/>
    <w:rsid w:val="00663FD8"/>
    <w:rsid w:val="006A2483"/>
    <w:rsid w:val="006C5F56"/>
    <w:rsid w:val="006D0408"/>
    <w:rsid w:val="006E61A7"/>
    <w:rsid w:val="006F1DC8"/>
    <w:rsid w:val="007372ED"/>
    <w:rsid w:val="00791145"/>
    <w:rsid w:val="007A52A1"/>
    <w:rsid w:val="007D630D"/>
    <w:rsid w:val="00812F92"/>
    <w:rsid w:val="00816DC5"/>
    <w:rsid w:val="00847A01"/>
    <w:rsid w:val="00851D13"/>
    <w:rsid w:val="00853B69"/>
    <w:rsid w:val="00883E5F"/>
    <w:rsid w:val="008A3498"/>
    <w:rsid w:val="008A5FB5"/>
    <w:rsid w:val="008C7B41"/>
    <w:rsid w:val="008F5731"/>
    <w:rsid w:val="00911043"/>
    <w:rsid w:val="0091383B"/>
    <w:rsid w:val="009179A4"/>
    <w:rsid w:val="00942959"/>
    <w:rsid w:val="00960A49"/>
    <w:rsid w:val="009639DA"/>
    <w:rsid w:val="00964130"/>
    <w:rsid w:val="0099537C"/>
    <w:rsid w:val="009C172A"/>
    <w:rsid w:val="00A132FC"/>
    <w:rsid w:val="00A13E5F"/>
    <w:rsid w:val="00A30627"/>
    <w:rsid w:val="00A31DE4"/>
    <w:rsid w:val="00AA592D"/>
    <w:rsid w:val="00AB24F3"/>
    <w:rsid w:val="00AB3CC3"/>
    <w:rsid w:val="00AD19DE"/>
    <w:rsid w:val="00B025D5"/>
    <w:rsid w:val="00B24B03"/>
    <w:rsid w:val="00B27C02"/>
    <w:rsid w:val="00BA4EF8"/>
    <w:rsid w:val="00BA7772"/>
    <w:rsid w:val="00BB47AC"/>
    <w:rsid w:val="00BB4AC2"/>
    <w:rsid w:val="00BC37CD"/>
    <w:rsid w:val="00BD0038"/>
    <w:rsid w:val="00C002B3"/>
    <w:rsid w:val="00C158B1"/>
    <w:rsid w:val="00C270ED"/>
    <w:rsid w:val="00C55120"/>
    <w:rsid w:val="00C62A84"/>
    <w:rsid w:val="00C81C18"/>
    <w:rsid w:val="00CA67C3"/>
    <w:rsid w:val="00CC3996"/>
    <w:rsid w:val="00CC670A"/>
    <w:rsid w:val="00CF54E6"/>
    <w:rsid w:val="00CF7C4D"/>
    <w:rsid w:val="00D151EC"/>
    <w:rsid w:val="00D2374A"/>
    <w:rsid w:val="00D253CB"/>
    <w:rsid w:val="00D4172F"/>
    <w:rsid w:val="00D56D9A"/>
    <w:rsid w:val="00D612C1"/>
    <w:rsid w:val="00D7011C"/>
    <w:rsid w:val="00D96176"/>
    <w:rsid w:val="00DB0666"/>
    <w:rsid w:val="00DF5EB6"/>
    <w:rsid w:val="00E06D7D"/>
    <w:rsid w:val="00E1347E"/>
    <w:rsid w:val="00E13956"/>
    <w:rsid w:val="00E356D6"/>
    <w:rsid w:val="00E50975"/>
    <w:rsid w:val="00E630BA"/>
    <w:rsid w:val="00E82C3B"/>
    <w:rsid w:val="00EB0BE1"/>
    <w:rsid w:val="00EB3E1C"/>
    <w:rsid w:val="00ED0129"/>
    <w:rsid w:val="00ED222D"/>
    <w:rsid w:val="00ED6EC0"/>
    <w:rsid w:val="00F4124A"/>
    <w:rsid w:val="00F44EF2"/>
    <w:rsid w:val="00F60108"/>
    <w:rsid w:val="00F6259B"/>
    <w:rsid w:val="00F908E2"/>
    <w:rsid w:val="00F96F7F"/>
    <w:rsid w:val="00FB0878"/>
    <w:rsid w:val="00FB7B9E"/>
    <w:rsid w:val="00FC130D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30AA4"/>
  <w15:chartTrackingRefBased/>
  <w15:docId w15:val="{EE35FEC9-90CC-4C35-9938-A9ABDE76B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right="5144"/>
      <w:jc w:val="center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B24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B3CC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autoSpaceDE w:val="0"/>
      <w:autoSpaceDN w:val="0"/>
      <w:jc w:val="both"/>
    </w:pPr>
    <w:rPr>
      <w:sz w:val="20"/>
    </w:rPr>
  </w:style>
  <w:style w:type="paragraph" w:styleId="Recuodecorpodetexto2">
    <w:name w:val="Body Text Indent 2"/>
    <w:basedOn w:val="Normal"/>
    <w:pPr>
      <w:autoSpaceDE w:val="0"/>
      <w:autoSpaceDN w:val="0"/>
      <w:ind w:left="3544" w:hanging="3260"/>
    </w:pPr>
    <w:rPr>
      <w:rFonts w:ascii="Arial" w:hAnsi="Arial" w:cs="Arial"/>
      <w:sz w:val="20"/>
    </w:rPr>
  </w:style>
  <w:style w:type="paragraph" w:styleId="Recuodecorpodetexto">
    <w:name w:val="Body Text Indent"/>
    <w:basedOn w:val="Normal"/>
    <w:rsid w:val="00476E34"/>
    <w:pPr>
      <w:spacing w:after="120"/>
      <w:ind w:left="283"/>
    </w:pPr>
  </w:style>
  <w:style w:type="paragraph" w:styleId="Corpodetexto">
    <w:name w:val="Body Text"/>
    <w:basedOn w:val="Normal"/>
    <w:rsid w:val="00B24B03"/>
    <w:pPr>
      <w:spacing w:after="120"/>
    </w:pPr>
  </w:style>
  <w:style w:type="table" w:styleId="Tabelacomgrade">
    <w:name w:val="Table Grid"/>
    <w:basedOn w:val="Tabelanormal"/>
    <w:rsid w:val="00F9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D6E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687D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yperlink">
    <w:name w:val="Hyperlink"/>
    <w:basedOn w:val="Fontepargpadro"/>
    <w:rsid w:val="00E630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3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pcm.uem.matricula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BE1A-F39B-4381-BCB5-8328C7D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o</vt:lpstr>
    </vt:vector>
  </TitlesOfParts>
  <Company>UNES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o</dc:title>
  <dc:subject/>
  <dc:creator>UNESP</dc:creator>
  <cp:keywords/>
  <cp:lastModifiedBy>Sandra Grzegorczyk</cp:lastModifiedBy>
  <cp:revision>6</cp:revision>
  <cp:lastPrinted>2017-06-21T20:27:00Z</cp:lastPrinted>
  <dcterms:created xsi:type="dcterms:W3CDTF">2021-08-26T20:35:00Z</dcterms:created>
  <dcterms:modified xsi:type="dcterms:W3CDTF">2021-08-28T00:34:00Z</dcterms:modified>
</cp:coreProperties>
</file>